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06F" w:rsidRPr="006642DF" w:rsidRDefault="00BB406F" w:rsidP="004B48A4">
      <w:pPr>
        <w:pStyle w:val="TextosemFormatao"/>
        <w:ind w:left="2122" w:firstLine="1418"/>
        <w:rPr>
          <w:rFonts w:ascii="Times New Roman" w:hAnsi="Times New Roman"/>
          <w:b/>
          <w:sz w:val="24"/>
          <w:szCs w:val="24"/>
        </w:rPr>
      </w:pPr>
      <w:r w:rsidRPr="006642DF">
        <w:rPr>
          <w:rFonts w:ascii="Times New Roman" w:hAnsi="Times New Roman"/>
          <w:b/>
          <w:sz w:val="24"/>
          <w:szCs w:val="24"/>
        </w:rPr>
        <w:t>MOÇÃO N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C1CD0">
        <w:rPr>
          <w:rFonts w:ascii="Times New Roman" w:hAnsi="Times New Roman"/>
          <w:b/>
          <w:sz w:val="24"/>
          <w:szCs w:val="24"/>
        </w:rPr>
        <w:t>169/2017</w:t>
      </w:r>
      <w:bookmarkStart w:id="0" w:name="_GoBack"/>
      <w:bookmarkEnd w:id="0"/>
    </w:p>
    <w:p w:rsidR="00BB406F" w:rsidRPr="006642DF" w:rsidRDefault="00BB406F" w:rsidP="00BB406F">
      <w:pPr>
        <w:ind w:left="851" w:firstLine="1701"/>
        <w:jc w:val="center"/>
        <w:rPr>
          <w:b/>
          <w:sz w:val="24"/>
          <w:szCs w:val="24"/>
        </w:rPr>
      </w:pPr>
    </w:p>
    <w:p w:rsidR="00BB406F" w:rsidRDefault="00BB406F" w:rsidP="007C4B38">
      <w:pPr>
        <w:ind w:firstLine="1701"/>
        <w:jc w:val="both"/>
        <w:rPr>
          <w:b/>
          <w:sz w:val="24"/>
          <w:szCs w:val="24"/>
        </w:rPr>
      </w:pPr>
    </w:p>
    <w:p w:rsidR="00F812D9" w:rsidRDefault="00F812D9" w:rsidP="007C4B38">
      <w:pPr>
        <w:ind w:firstLine="1701"/>
        <w:jc w:val="both"/>
        <w:rPr>
          <w:b/>
          <w:sz w:val="24"/>
          <w:szCs w:val="24"/>
        </w:rPr>
      </w:pPr>
    </w:p>
    <w:p w:rsidR="00E41D60" w:rsidRDefault="00E41D60" w:rsidP="007C4B38">
      <w:pPr>
        <w:ind w:firstLine="1701"/>
        <w:jc w:val="both"/>
        <w:rPr>
          <w:b/>
          <w:sz w:val="24"/>
          <w:szCs w:val="24"/>
        </w:rPr>
      </w:pPr>
    </w:p>
    <w:p w:rsidR="00BB406F" w:rsidRPr="00EE04F6" w:rsidRDefault="00BB406F" w:rsidP="00EE04F6">
      <w:pPr>
        <w:pStyle w:val="SemEspaamento"/>
        <w:ind w:firstLine="1418"/>
        <w:jc w:val="both"/>
        <w:rPr>
          <w:sz w:val="24"/>
          <w:szCs w:val="24"/>
        </w:rPr>
      </w:pPr>
      <w:r w:rsidRPr="00EE04F6">
        <w:rPr>
          <w:b/>
          <w:sz w:val="24"/>
          <w:szCs w:val="24"/>
        </w:rPr>
        <w:t>Assunto:</w:t>
      </w:r>
      <w:r w:rsidRPr="00EE04F6">
        <w:rPr>
          <w:i/>
          <w:sz w:val="24"/>
          <w:szCs w:val="24"/>
        </w:rPr>
        <w:t xml:space="preserve"> </w:t>
      </w:r>
      <w:r w:rsidR="004B48A4" w:rsidRPr="00EE04F6">
        <w:rPr>
          <w:sz w:val="24"/>
          <w:szCs w:val="24"/>
        </w:rPr>
        <w:t xml:space="preserve">De </w:t>
      </w:r>
      <w:r w:rsidR="001906E6" w:rsidRPr="00EE04F6">
        <w:rPr>
          <w:sz w:val="24"/>
          <w:szCs w:val="24"/>
        </w:rPr>
        <w:t xml:space="preserve">congratulação </w:t>
      </w:r>
      <w:r w:rsidR="009B2674">
        <w:rPr>
          <w:sz w:val="24"/>
          <w:szCs w:val="24"/>
        </w:rPr>
        <w:t xml:space="preserve">ao CRAS San Francisco </w:t>
      </w:r>
      <w:r w:rsidR="001A3008">
        <w:rPr>
          <w:sz w:val="24"/>
          <w:szCs w:val="24"/>
        </w:rPr>
        <w:t xml:space="preserve">pelo </w:t>
      </w:r>
      <w:r w:rsidR="00993D09">
        <w:rPr>
          <w:sz w:val="24"/>
          <w:szCs w:val="24"/>
        </w:rPr>
        <w:t>Projeto Letramento em Programação</w:t>
      </w:r>
      <w:r w:rsidR="009B2674">
        <w:rPr>
          <w:sz w:val="24"/>
          <w:szCs w:val="24"/>
        </w:rPr>
        <w:t xml:space="preserve"> na Conferência Internacional “</w:t>
      </w:r>
      <w:r w:rsidR="00AF37EF">
        <w:rPr>
          <w:sz w:val="24"/>
          <w:szCs w:val="24"/>
        </w:rPr>
        <w:t>Scratch Brasil 2017”.</w:t>
      </w:r>
    </w:p>
    <w:p w:rsidR="00E41D60" w:rsidRPr="00EE04F6" w:rsidRDefault="00E41D60" w:rsidP="00EE04F6">
      <w:pPr>
        <w:pStyle w:val="SemEspaamento"/>
        <w:ind w:firstLine="1418"/>
        <w:jc w:val="center"/>
        <w:rPr>
          <w:sz w:val="24"/>
          <w:szCs w:val="24"/>
        </w:rPr>
      </w:pPr>
    </w:p>
    <w:p w:rsidR="00BB406F" w:rsidRPr="00EE04F6" w:rsidRDefault="00BB406F" w:rsidP="00EE04F6">
      <w:pPr>
        <w:ind w:firstLine="1418"/>
        <w:jc w:val="both"/>
        <w:rPr>
          <w:b/>
          <w:sz w:val="24"/>
          <w:szCs w:val="24"/>
        </w:rPr>
      </w:pPr>
      <w:r w:rsidRPr="00EE04F6">
        <w:rPr>
          <w:b/>
          <w:sz w:val="24"/>
          <w:szCs w:val="24"/>
        </w:rPr>
        <w:t>Senhor Presidente:</w:t>
      </w:r>
    </w:p>
    <w:p w:rsidR="00E41D60" w:rsidRPr="00EE04F6" w:rsidRDefault="00E41D60" w:rsidP="00EE04F6">
      <w:pPr>
        <w:pStyle w:val="TextosemFormatao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427771" w:rsidRDefault="0016235F" w:rsidP="00813428">
      <w:pPr>
        <w:ind w:firstLine="1416"/>
        <w:jc w:val="both"/>
        <w:rPr>
          <w:sz w:val="24"/>
          <w:szCs w:val="24"/>
        </w:rPr>
      </w:pPr>
      <w:r w:rsidRPr="00EE04F6">
        <w:rPr>
          <w:b/>
          <w:sz w:val="24"/>
          <w:szCs w:val="24"/>
        </w:rPr>
        <w:t>CONSIDERANDO</w:t>
      </w:r>
      <w:r w:rsidRPr="00EE04F6">
        <w:rPr>
          <w:sz w:val="24"/>
          <w:szCs w:val="24"/>
        </w:rPr>
        <w:t xml:space="preserve"> que </w:t>
      </w:r>
      <w:r w:rsidR="0056368F">
        <w:rPr>
          <w:sz w:val="24"/>
          <w:szCs w:val="24"/>
        </w:rPr>
        <w:t xml:space="preserve">o Projeto de Letramento em Programação desenvolvido pelo Centro de Referência da Assistência Social – Cras San Francisco foi um dos trabalhos apresentados </w:t>
      </w:r>
      <w:r w:rsidR="001B7F1D">
        <w:rPr>
          <w:sz w:val="24"/>
          <w:szCs w:val="24"/>
        </w:rPr>
        <w:t xml:space="preserve">e reconhecidos </w:t>
      </w:r>
      <w:r w:rsidR="0056368F">
        <w:rPr>
          <w:sz w:val="24"/>
          <w:szCs w:val="24"/>
        </w:rPr>
        <w:t>na Conferência “Scratch Brasil 2017”.</w:t>
      </w:r>
    </w:p>
    <w:p w:rsidR="0056368F" w:rsidRDefault="0056368F" w:rsidP="00813428">
      <w:pPr>
        <w:ind w:firstLine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</w:t>
      </w:r>
      <w:r w:rsidR="008C540D">
        <w:rPr>
          <w:sz w:val="24"/>
          <w:szCs w:val="24"/>
        </w:rPr>
        <w:t>a Conferência reuniu gestores, educadores, pesquisadores de instituições brasileiras e internacion</w:t>
      </w:r>
      <w:r w:rsidR="001031DF">
        <w:rPr>
          <w:sz w:val="24"/>
          <w:szCs w:val="24"/>
        </w:rPr>
        <w:t>ais para debater sobre o uso da</w:t>
      </w:r>
      <w:r w:rsidR="008C540D">
        <w:rPr>
          <w:sz w:val="24"/>
          <w:szCs w:val="24"/>
        </w:rPr>
        <w:t xml:space="preserve"> plataforma Scratch e outras tecnologias na aprendizagem criativa dentro e fora da sala de aula.</w:t>
      </w:r>
    </w:p>
    <w:p w:rsidR="001031DF" w:rsidRDefault="001031DF" w:rsidP="00813428">
      <w:pPr>
        <w:ind w:firstLine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o Projeto Letramento em Programação é uma parceria entre a Prefeitura de Itatiba e o Instituto Ayrton Senna.</w:t>
      </w:r>
    </w:p>
    <w:p w:rsidR="001B7F1D" w:rsidRPr="001B7F1D" w:rsidRDefault="001B7F1D" w:rsidP="00813428">
      <w:pPr>
        <w:ind w:firstLine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este projeto </w:t>
      </w:r>
      <w:r w:rsidR="00811165">
        <w:rPr>
          <w:sz w:val="24"/>
          <w:szCs w:val="24"/>
        </w:rPr>
        <w:t xml:space="preserve">é comumente </w:t>
      </w:r>
      <w:r>
        <w:rPr>
          <w:sz w:val="24"/>
          <w:szCs w:val="24"/>
        </w:rPr>
        <w:t>implantado na</w:t>
      </w:r>
      <w:r w:rsidR="006F2712">
        <w:rPr>
          <w:sz w:val="24"/>
          <w:szCs w:val="24"/>
        </w:rPr>
        <w:t>s áreas</w:t>
      </w:r>
      <w:r>
        <w:rPr>
          <w:sz w:val="24"/>
          <w:szCs w:val="24"/>
        </w:rPr>
        <w:t xml:space="preserve"> </w:t>
      </w:r>
      <w:r w:rsidR="00811165">
        <w:rPr>
          <w:sz w:val="24"/>
          <w:szCs w:val="24"/>
        </w:rPr>
        <w:t xml:space="preserve">de </w:t>
      </w:r>
      <w:r>
        <w:rPr>
          <w:sz w:val="24"/>
          <w:szCs w:val="24"/>
        </w:rPr>
        <w:t>educação e este é pioneiro no</w:t>
      </w:r>
      <w:r w:rsidR="006F2712">
        <w:rPr>
          <w:sz w:val="24"/>
          <w:szCs w:val="24"/>
        </w:rPr>
        <w:t xml:space="preserve"> Centro de Referência da Assistência Social –</w:t>
      </w:r>
      <w:r>
        <w:rPr>
          <w:sz w:val="24"/>
          <w:szCs w:val="24"/>
        </w:rPr>
        <w:t xml:space="preserve"> Cras San Francisco.</w:t>
      </w:r>
    </w:p>
    <w:p w:rsidR="00DC5306" w:rsidRDefault="00DC5306" w:rsidP="00813428">
      <w:pPr>
        <w:ind w:firstLine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</w:t>
      </w:r>
      <w:r w:rsidR="00F97239">
        <w:rPr>
          <w:sz w:val="24"/>
          <w:szCs w:val="24"/>
        </w:rPr>
        <w:t>que a apresentação realizada pela instrutora de Informática Paula dos Santos Giorgino Madiuto teve como tema “O Scratch no Ensino Técnico e Superior – Comunidades e clubes de programação”.</w:t>
      </w:r>
    </w:p>
    <w:p w:rsidR="00E41C67" w:rsidRDefault="00E41C67" w:rsidP="00813428">
      <w:pPr>
        <w:ind w:firstLine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</w:t>
      </w:r>
      <w:r w:rsidR="00F2549C">
        <w:rPr>
          <w:sz w:val="24"/>
          <w:szCs w:val="24"/>
        </w:rPr>
        <w:t>o projeto, atualmente, con</w:t>
      </w:r>
      <w:r w:rsidR="001B7F1D">
        <w:rPr>
          <w:sz w:val="24"/>
          <w:szCs w:val="24"/>
        </w:rPr>
        <w:t>ta com 90 alunos, do</w:t>
      </w:r>
      <w:r w:rsidR="00F2549C">
        <w:rPr>
          <w:sz w:val="24"/>
          <w:szCs w:val="24"/>
        </w:rPr>
        <w:t>s 6 aos 19 anos, distribuídos em 10 turmas.</w:t>
      </w:r>
    </w:p>
    <w:p w:rsidR="00993D09" w:rsidRDefault="00993D09" w:rsidP="00813428">
      <w:pPr>
        <w:ind w:firstLine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através do projeto é possível aprender habilidades inerentes ao pensamento computacional com atividades interativas e lúdicas utilizando-se diversas plataformas, incluindo a Scratch, com programação de Blocos, personagens, cenários, animações e recursos multimídia.</w:t>
      </w:r>
    </w:p>
    <w:p w:rsidR="00993D09" w:rsidRDefault="00993D09" w:rsidP="00813428">
      <w:pPr>
        <w:ind w:firstLine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o Letramento em Programação estimula o saber conviver, a colaboração, autossuperação, trabalho em projetos, criatividade, engajamento e autonomia.</w:t>
      </w:r>
    </w:p>
    <w:p w:rsidR="00993D09" w:rsidRPr="00993D09" w:rsidRDefault="00993D09" w:rsidP="00813428">
      <w:pPr>
        <w:ind w:firstLine="1416"/>
        <w:jc w:val="both"/>
        <w:rPr>
          <w:sz w:val="24"/>
          <w:szCs w:val="24"/>
        </w:rPr>
      </w:pPr>
    </w:p>
    <w:p w:rsidR="002E51C3" w:rsidRPr="00EE04F6" w:rsidRDefault="002E51C3" w:rsidP="00EE04F6">
      <w:pPr>
        <w:ind w:firstLine="1416"/>
        <w:jc w:val="both"/>
        <w:rPr>
          <w:sz w:val="24"/>
          <w:szCs w:val="24"/>
        </w:rPr>
      </w:pPr>
      <w:r w:rsidRPr="00EE04F6">
        <w:rPr>
          <w:b/>
          <w:sz w:val="24"/>
          <w:szCs w:val="24"/>
        </w:rPr>
        <w:t xml:space="preserve">APRESENTO </w:t>
      </w:r>
      <w:r w:rsidRPr="00EE04F6">
        <w:rPr>
          <w:sz w:val="24"/>
          <w:szCs w:val="24"/>
        </w:rPr>
        <w:t>à apreciação do Soberano Plenário, na forma regimen</w:t>
      </w:r>
      <w:r w:rsidR="00993D09">
        <w:rPr>
          <w:sz w:val="24"/>
          <w:szCs w:val="24"/>
        </w:rPr>
        <w:t xml:space="preserve">tal, uma MOÇÃO DE CONGRATULAÇÃO </w:t>
      </w:r>
      <w:r w:rsidR="00992B50">
        <w:rPr>
          <w:sz w:val="24"/>
          <w:szCs w:val="24"/>
        </w:rPr>
        <w:t>ao CRAS San Francisco pelo Projeto Letramento em Programação na Conferência Internacional “Scratch Brasil 2017”.</w:t>
      </w:r>
    </w:p>
    <w:p w:rsidR="006E78F4" w:rsidRDefault="006E78F4" w:rsidP="00D83523">
      <w:pPr>
        <w:pStyle w:val="SemEspaamento"/>
        <w:ind w:firstLine="1418"/>
        <w:jc w:val="both"/>
        <w:rPr>
          <w:sz w:val="24"/>
          <w:szCs w:val="24"/>
        </w:rPr>
      </w:pPr>
    </w:p>
    <w:p w:rsidR="00DB6E83" w:rsidRDefault="00DB6E83" w:rsidP="00896B1E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F627FC">
        <w:rPr>
          <w:sz w:val="24"/>
          <w:szCs w:val="24"/>
        </w:rPr>
        <w:t xml:space="preserve"> 29</w:t>
      </w:r>
      <w:r w:rsidRPr="006642DF">
        <w:rPr>
          <w:sz w:val="24"/>
          <w:szCs w:val="24"/>
        </w:rPr>
        <w:t xml:space="preserve"> de </w:t>
      </w:r>
      <w:r w:rsidR="00DC6D64">
        <w:rPr>
          <w:sz w:val="24"/>
          <w:szCs w:val="24"/>
        </w:rPr>
        <w:t>outubro</w:t>
      </w:r>
      <w:r w:rsidRPr="006642DF">
        <w:rPr>
          <w:sz w:val="24"/>
          <w:szCs w:val="24"/>
        </w:rPr>
        <w:t xml:space="preserve"> de 201</w:t>
      </w:r>
      <w:r>
        <w:rPr>
          <w:sz w:val="24"/>
          <w:szCs w:val="24"/>
        </w:rPr>
        <w:t>7.</w:t>
      </w:r>
    </w:p>
    <w:p w:rsidR="00DB6E83" w:rsidRDefault="00DB6E83" w:rsidP="00DB6E83">
      <w:pPr>
        <w:jc w:val="center"/>
        <w:rPr>
          <w:sz w:val="24"/>
          <w:szCs w:val="24"/>
        </w:rPr>
      </w:pPr>
    </w:p>
    <w:p w:rsidR="002965D8" w:rsidRDefault="002965D8" w:rsidP="00DB6E83">
      <w:pPr>
        <w:jc w:val="center"/>
        <w:rPr>
          <w:sz w:val="24"/>
          <w:szCs w:val="24"/>
        </w:rPr>
      </w:pPr>
    </w:p>
    <w:p w:rsidR="00577029" w:rsidRDefault="00577029" w:rsidP="00DB6E83">
      <w:pPr>
        <w:jc w:val="center"/>
        <w:rPr>
          <w:sz w:val="24"/>
          <w:szCs w:val="24"/>
        </w:rPr>
      </w:pPr>
    </w:p>
    <w:p w:rsidR="002965D8" w:rsidRDefault="002965D8" w:rsidP="00DB6E83">
      <w:pPr>
        <w:jc w:val="center"/>
        <w:rPr>
          <w:sz w:val="24"/>
          <w:szCs w:val="24"/>
        </w:rPr>
      </w:pPr>
    </w:p>
    <w:p w:rsidR="00DB6E83" w:rsidRDefault="00DB6E83" w:rsidP="00DB6E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ILA BEDANI</w:t>
      </w:r>
    </w:p>
    <w:p w:rsidR="00DB6E83" w:rsidRDefault="00DB6E83" w:rsidP="00896B1E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a – PV</w:t>
      </w:r>
    </w:p>
    <w:p w:rsidR="00E41D60" w:rsidRDefault="00E41D60" w:rsidP="00896B1E">
      <w:pPr>
        <w:rPr>
          <w:sz w:val="24"/>
          <w:szCs w:val="24"/>
        </w:rPr>
        <w:sectPr w:rsidR="00E41D60" w:rsidSect="00E41D60">
          <w:type w:val="continuous"/>
          <w:pgSz w:w="11906" w:h="16838"/>
          <w:pgMar w:top="3402" w:right="851" w:bottom="1418" w:left="1701" w:header="709" w:footer="709" w:gutter="0"/>
          <w:cols w:space="708"/>
          <w:docGrid w:linePitch="360"/>
        </w:sectPr>
      </w:pPr>
    </w:p>
    <w:p w:rsidR="00993D09" w:rsidRDefault="00993D09" w:rsidP="00992B50">
      <w:pPr>
        <w:pStyle w:val="SemEspaamento"/>
        <w:ind w:firstLine="1418"/>
        <w:jc w:val="both"/>
        <w:rPr>
          <w:sz w:val="24"/>
          <w:szCs w:val="24"/>
        </w:rPr>
        <w:sectPr w:rsidR="00993D09" w:rsidSect="00993D09">
          <w:type w:val="continuous"/>
          <w:pgSz w:w="11906" w:h="16838"/>
          <w:pgMar w:top="3402" w:right="851" w:bottom="1418" w:left="1701" w:header="709" w:footer="709" w:gutter="0"/>
          <w:cols w:space="708"/>
          <w:docGrid w:linePitch="360"/>
        </w:sectPr>
      </w:pPr>
      <w:r w:rsidRPr="00EE04F6">
        <w:rPr>
          <w:b/>
          <w:sz w:val="24"/>
          <w:szCs w:val="24"/>
        </w:rPr>
        <w:lastRenderedPageBreak/>
        <w:t>Assunto:</w:t>
      </w:r>
      <w:r w:rsidRPr="00EE04F6">
        <w:rPr>
          <w:i/>
          <w:sz w:val="24"/>
          <w:szCs w:val="24"/>
        </w:rPr>
        <w:t xml:space="preserve"> </w:t>
      </w:r>
      <w:r w:rsidR="00992B50" w:rsidRPr="00EE04F6">
        <w:rPr>
          <w:sz w:val="24"/>
          <w:szCs w:val="24"/>
        </w:rPr>
        <w:t xml:space="preserve">De congratulação </w:t>
      </w:r>
      <w:r w:rsidR="00992B50">
        <w:rPr>
          <w:sz w:val="24"/>
          <w:szCs w:val="24"/>
        </w:rPr>
        <w:t>ao CRAS San Francisco pelo Projeto Letramento em Programação na Conferência Internacional “Scratch Brasil 2017”.</w:t>
      </w:r>
    </w:p>
    <w:p w:rsidR="00896B1E" w:rsidRDefault="00896B1E" w:rsidP="00896B1E">
      <w:pPr>
        <w:rPr>
          <w:sz w:val="24"/>
          <w:szCs w:val="24"/>
        </w:rPr>
      </w:pPr>
    </w:p>
    <w:p w:rsidR="00E41D60" w:rsidRDefault="00E41D60" w:rsidP="00896B1E">
      <w:pPr>
        <w:rPr>
          <w:sz w:val="24"/>
          <w:szCs w:val="24"/>
        </w:rPr>
      </w:pPr>
    </w:p>
    <w:p w:rsidR="00E41D60" w:rsidRDefault="00E41D60" w:rsidP="00896B1E">
      <w:pPr>
        <w:rPr>
          <w:sz w:val="24"/>
          <w:szCs w:val="24"/>
        </w:rPr>
      </w:pPr>
    </w:p>
    <w:p w:rsidR="00E41D60" w:rsidRDefault="00E41D60" w:rsidP="00896B1E">
      <w:pPr>
        <w:rPr>
          <w:sz w:val="24"/>
          <w:szCs w:val="24"/>
        </w:rPr>
      </w:pPr>
    </w:p>
    <w:p w:rsidR="006E78F4" w:rsidRDefault="006E78F4" w:rsidP="00896B1E">
      <w:pPr>
        <w:rPr>
          <w:sz w:val="24"/>
          <w:szCs w:val="24"/>
        </w:rPr>
      </w:pPr>
    </w:p>
    <w:p w:rsidR="006E78F4" w:rsidRDefault="006E78F4" w:rsidP="00896B1E">
      <w:pPr>
        <w:rPr>
          <w:sz w:val="24"/>
          <w:szCs w:val="24"/>
        </w:rPr>
      </w:pPr>
    </w:p>
    <w:p w:rsidR="006E78F4" w:rsidRDefault="006E78F4" w:rsidP="00896B1E">
      <w:pPr>
        <w:rPr>
          <w:sz w:val="24"/>
          <w:szCs w:val="24"/>
        </w:rPr>
      </w:pPr>
    </w:p>
    <w:p w:rsidR="006E78F4" w:rsidRDefault="006E78F4" w:rsidP="00896B1E">
      <w:pPr>
        <w:rPr>
          <w:sz w:val="24"/>
          <w:szCs w:val="24"/>
        </w:rPr>
        <w:sectPr w:rsidR="006E78F4" w:rsidSect="00896B1E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  <w:sectPr w:rsidR="00896B1E" w:rsidSect="00896B1E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  <w:sectPr w:rsidR="00896B1E" w:rsidSect="00896B1E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  <w:r>
        <w:rPr>
          <w:sz w:val="24"/>
          <w:szCs w:val="24"/>
        </w:rPr>
        <w:t>_____________________________</w:t>
      </w:r>
    </w:p>
    <w:p w:rsidR="009F283C" w:rsidRDefault="009F283C" w:rsidP="002D6F9A">
      <w:pPr>
        <w:rPr>
          <w:sz w:val="24"/>
          <w:szCs w:val="24"/>
        </w:rPr>
      </w:pPr>
    </w:p>
    <w:p w:rsidR="00E41D60" w:rsidRDefault="00E41D60">
      <w:pPr>
        <w:rPr>
          <w:sz w:val="24"/>
          <w:szCs w:val="24"/>
        </w:rPr>
      </w:pPr>
    </w:p>
    <w:sectPr w:rsidR="00E41D60" w:rsidSect="00896B1E">
      <w:headerReference w:type="even" r:id="rId8"/>
      <w:headerReference w:type="default" r:id="rId9"/>
      <w:headerReference w:type="first" r:id="rId10"/>
      <w:type w:val="continuous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777" w:rsidRDefault="00C11777" w:rsidP="00AB510C">
      <w:r>
        <w:separator/>
      </w:r>
    </w:p>
  </w:endnote>
  <w:endnote w:type="continuationSeparator" w:id="0">
    <w:p w:rsidR="00C11777" w:rsidRDefault="00C11777" w:rsidP="00AB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777" w:rsidRDefault="00C11777" w:rsidP="00AB510C">
      <w:r>
        <w:separator/>
      </w:r>
    </w:p>
  </w:footnote>
  <w:footnote w:type="continuationSeparator" w:id="0">
    <w:p w:rsidR="00C11777" w:rsidRDefault="00C11777" w:rsidP="00AB5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117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11777"/>
  <w:p w:rsidR="00F40C18" w:rsidRDefault="00C1177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11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75E18"/>
    <w:multiLevelType w:val="hybridMultilevel"/>
    <w:tmpl w:val="684A5550"/>
    <w:lvl w:ilvl="0" w:tplc="BDBA0B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6F"/>
    <w:rsid w:val="00003EBA"/>
    <w:rsid w:val="00005A33"/>
    <w:rsid w:val="000178D2"/>
    <w:rsid w:val="00020EF5"/>
    <w:rsid w:val="00027B4C"/>
    <w:rsid w:val="0004250B"/>
    <w:rsid w:val="00052C45"/>
    <w:rsid w:val="00057A99"/>
    <w:rsid w:val="0007035B"/>
    <w:rsid w:val="00073602"/>
    <w:rsid w:val="00073E78"/>
    <w:rsid w:val="00082BB6"/>
    <w:rsid w:val="00090E7A"/>
    <w:rsid w:val="00097EDB"/>
    <w:rsid w:val="000A3EBB"/>
    <w:rsid w:val="000C2923"/>
    <w:rsid w:val="000F5810"/>
    <w:rsid w:val="001031DF"/>
    <w:rsid w:val="00121E52"/>
    <w:rsid w:val="001302A5"/>
    <w:rsid w:val="00133C42"/>
    <w:rsid w:val="00134689"/>
    <w:rsid w:val="00142369"/>
    <w:rsid w:val="0016235F"/>
    <w:rsid w:val="00167D36"/>
    <w:rsid w:val="001703C8"/>
    <w:rsid w:val="00172409"/>
    <w:rsid w:val="00183565"/>
    <w:rsid w:val="00187255"/>
    <w:rsid w:val="001906E6"/>
    <w:rsid w:val="001A3008"/>
    <w:rsid w:val="001B0BDA"/>
    <w:rsid w:val="001B7F1D"/>
    <w:rsid w:val="001D1870"/>
    <w:rsid w:val="001D2AF3"/>
    <w:rsid w:val="001D599B"/>
    <w:rsid w:val="001F564C"/>
    <w:rsid w:val="002016DD"/>
    <w:rsid w:val="00204AB1"/>
    <w:rsid w:val="00205FD3"/>
    <w:rsid w:val="00210017"/>
    <w:rsid w:val="00224058"/>
    <w:rsid w:val="00224E09"/>
    <w:rsid w:val="00231485"/>
    <w:rsid w:val="002363BE"/>
    <w:rsid w:val="002404E0"/>
    <w:rsid w:val="002758F8"/>
    <w:rsid w:val="00294103"/>
    <w:rsid w:val="002965D8"/>
    <w:rsid w:val="00296FEA"/>
    <w:rsid w:val="00297C4B"/>
    <w:rsid w:val="002A24B1"/>
    <w:rsid w:val="002A7A8D"/>
    <w:rsid w:val="002C1CD0"/>
    <w:rsid w:val="002D0910"/>
    <w:rsid w:val="002D1FF8"/>
    <w:rsid w:val="002D5E57"/>
    <w:rsid w:val="002D643C"/>
    <w:rsid w:val="002D6F9A"/>
    <w:rsid w:val="002E1835"/>
    <w:rsid w:val="002E51C3"/>
    <w:rsid w:val="00300D83"/>
    <w:rsid w:val="003055BE"/>
    <w:rsid w:val="003059CE"/>
    <w:rsid w:val="0031344F"/>
    <w:rsid w:val="00313621"/>
    <w:rsid w:val="00313697"/>
    <w:rsid w:val="00313C9C"/>
    <w:rsid w:val="003343BF"/>
    <w:rsid w:val="003344E5"/>
    <w:rsid w:val="003369A0"/>
    <w:rsid w:val="0034032B"/>
    <w:rsid w:val="00341FF5"/>
    <w:rsid w:val="0037374A"/>
    <w:rsid w:val="00375BAB"/>
    <w:rsid w:val="00380443"/>
    <w:rsid w:val="0038083A"/>
    <w:rsid w:val="003868E1"/>
    <w:rsid w:val="00394DA8"/>
    <w:rsid w:val="00395815"/>
    <w:rsid w:val="003A478B"/>
    <w:rsid w:val="003B2C31"/>
    <w:rsid w:val="003D20D6"/>
    <w:rsid w:val="003D6235"/>
    <w:rsid w:val="003E43AC"/>
    <w:rsid w:val="003F7EC3"/>
    <w:rsid w:val="004065EC"/>
    <w:rsid w:val="00427771"/>
    <w:rsid w:val="00444C0E"/>
    <w:rsid w:val="00444CDA"/>
    <w:rsid w:val="004461E9"/>
    <w:rsid w:val="00453CAA"/>
    <w:rsid w:val="004569D0"/>
    <w:rsid w:val="00456C72"/>
    <w:rsid w:val="00470663"/>
    <w:rsid w:val="0047416D"/>
    <w:rsid w:val="004907B7"/>
    <w:rsid w:val="004B287B"/>
    <w:rsid w:val="004B48A4"/>
    <w:rsid w:val="004C0B39"/>
    <w:rsid w:val="004C3C5D"/>
    <w:rsid w:val="004D1AAE"/>
    <w:rsid w:val="004D3BA0"/>
    <w:rsid w:val="004D7A02"/>
    <w:rsid w:val="004E147E"/>
    <w:rsid w:val="00502F51"/>
    <w:rsid w:val="005057BB"/>
    <w:rsid w:val="00517C64"/>
    <w:rsid w:val="00535715"/>
    <w:rsid w:val="00560215"/>
    <w:rsid w:val="00562236"/>
    <w:rsid w:val="0056368F"/>
    <w:rsid w:val="0057208D"/>
    <w:rsid w:val="00575D50"/>
    <w:rsid w:val="00576547"/>
    <w:rsid w:val="00577029"/>
    <w:rsid w:val="005873F3"/>
    <w:rsid w:val="00592044"/>
    <w:rsid w:val="005A65BA"/>
    <w:rsid w:val="005C0A23"/>
    <w:rsid w:val="005C4C63"/>
    <w:rsid w:val="005C68B0"/>
    <w:rsid w:val="005D329C"/>
    <w:rsid w:val="005E0F33"/>
    <w:rsid w:val="005E6F62"/>
    <w:rsid w:val="00601F4C"/>
    <w:rsid w:val="00624061"/>
    <w:rsid w:val="00633B2A"/>
    <w:rsid w:val="00644924"/>
    <w:rsid w:val="00662EBE"/>
    <w:rsid w:val="006752D1"/>
    <w:rsid w:val="006809DE"/>
    <w:rsid w:val="00681144"/>
    <w:rsid w:val="006856D2"/>
    <w:rsid w:val="00687BA4"/>
    <w:rsid w:val="00690101"/>
    <w:rsid w:val="006A51C7"/>
    <w:rsid w:val="006A7C57"/>
    <w:rsid w:val="006B078B"/>
    <w:rsid w:val="006B6299"/>
    <w:rsid w:val="006C0FDF"/>
    <w:rsid w:val="006C552C"/>
    <w:rsid w:val="006C5E48"/>
    <w:rsid w:val="006D6FC8"/>
    <w:rsid w:val="006E78F4"/>
    <w:rsid w:val="006F2712"/>
    <w:rsid w:val="006F40B8"/>
    <w:rsid w:val="006F56AA"/>
    <w:rsid w:val="00703913"/>
    <w:rsid w:val="007133EC"/>
    <w:rsid w:val="00713C56"/>
    <w:rsid w:val="0072243A"/>
    <w:rsid w:val="00724BA8"/>
    <w:rsid w:val="00731EE9"/>
    <w:rsid w:val="00747786"/>
    <w:rsid w:val="0076091E"/>
    <w:rsid w:val="00773E87"/>
    <w:rsid w:val="00782FEB"/>
    <w:rsid w:val="007930E3"/>
    <w:rsid w:val="007A44AC"/>
    <w:rsid w:val="007C30A6"/>
    <w:rsid w:val="007C4B38"/>
    <w:rsid w:val="007D3B8D"/>
    <w:rsid w:val="00811165"/>
    <w:rsid w:val="00811F7F"/>
    <w:rsid w:val="00813428"/>
    <w:rsid w:val="00820F98"/>
    <w:rsid w:val="00825B23"/>
    <w:rsid w:val="008348E1"/>
    <w:rsid w:val="00835396"/>
    <w:rsid w:val="00842631"/>
    <w:rsid w:val="008860E7"/>
    <w:rsid w:val="00887EE6"/>
    <w:rsid w:val="00894E89"/>
    <w:rsid w:val="00896A46"/>
    <w:rsid w:val="00896B1E"/>
    <w:rsid w:val="008A1D0D"/>
    <w:rsid w:val="008A33D2"/>
    <w:rsid w:val="008B1F72"/>
    <w:rsid w:val="008C540D"/>
    <w:rsid w:val="008D35E4"/>
    <w:rsid w:val="008D4DCE"/>
    <w:rsid w:val="008E5BA5"/>
    <w:rsid w:val="008F7CB3"/>
    <w:rsid w:val="00905DB1"/>
    <w:rsid w:val="00912331"/>
    <w:rsid w:val="00915B98"/>
    <w:rsid w:val="00940291"/>
    <w:rsid w:val="0094108C"/>
    <w:rsid w:val="00942A05"/>
    <w:rsid w:val="00946D4E"/>
    <w:rsid w:val="009473B7"/>
    <w:rsid w:val="0096101E"/>
    <w:rsid w:val="00963133"/>
    <w:rsid w:val="00963F5E"/>
    <w:rsid w:val="00965C51"/>
    <w:rsid w:val="0097057F"/>
    <w:rsid w:val="009736BB"/>
    <w:rsid w:val="00980BFD"/>
    <w:rsid w:val="00985D56"/>
    <w:rsid w:val="00992B50"/>
    <w:rsid w:val="00993D09"/>
    <w:rsid w:val="009944E5"/>
    <w:rsid w:val="009A4230"/>
    <w:rsid w:val="009B2674"/>
    <w:rsid w:val="009B2783"/>
    <w:rsid w:val="009B45DA"/>
    <w:rsid w:val="009D04FB"/>
    <w:rsid w:val="009D405E"/>
    <w:rsid w:val="009E5491"/>
    <w:rsid w:val="009F283C"/>
    <w:rsid w:val="009F7AAA"/>
    <w:rsid w:val="00A049C0"/>
    <w:rsid w:val="00A27F30"/>
    <w:rsid w:val="00A32694"/>
    <w:rsid w:val="00A355A9"/>
    <w:rsid w:val="00A4018F"/>
    <w:rsid w:val="00A538FF"/>
    <w:rsid w:val="00A54ABD"/>
    <w:rsid w:val="00A62F4E"/>
    <w:rsid w:val="00A63D30"/>
    <w:rsid w:val="00A71ED8"/>
    <w:rsid w:val="00A734D7"/>
    <w:rsid w:val="00A80B05"/>
    <w:rsid w:val="00A9467C"/>
    <w:rsid w:val="00AA368C"/>
    <w:rsid w:val="00AB510C"/>
    <w:rsid w:val="00AC17EA"/>
    <w:rsid w:val="00AE1387"/>
    <w:rsid w:val="00AF1143"/>
    <w:rsid w:val="00AF37EF"/>
    <w:rsid w:val="00AF6151"/>
    <w:rsid w:val="00B01296"/>
    <w:rsid w:val="00B243CD"/>
    <w:rsid w:val="00B43B92"/>
    <w:rsid w:val="00B45763"/>
    <w:rsid w:val="00B579AB"/>
    <w:rsid w:val="00B72659"/>
    <w:rsid w:val="00B80BB9"/>
    <w:rsid w:val="00B90258"/>
    <w:rsid w:val="00B93C1F"/>
    <w:rsid w:val="00B979C8"/>
    <w:rsid w:val="00BA0ECF"/>
    <w:rsid w:val="00BA1E08"/>
    <w:rsid w:val="00BB3770"/>
    <w:rsid w:val="00BB406F"/>
    <w:rsid w:val="00BD5617"/>
    <w:rsid w:val="00BE213C"/>
    <w:rsid w:val="00BE5A57"/>
    <w:rsid w:val="00BF0418"/>
    <w:rsid w:val="00BF48E0"/>
    <w:rsid w:val="00C06506"/>
    <w:rsid w:val="00C11777"/>
    <w:rsid w:val="00C23F92"/>
    <w:rsid w:val="00C321AB"/>
    <w:rsid w:val="00C40E27"/>
    <w:rsid w:val="00C45CA5"/>
    <w:rsid w:val="00C54043"/>
    <w:rsid w:val="00C57BE8"/>
    <w:rsid w:val="00C63A51"/>
    <w:rsid w:val="00C64C4C"/>
    <w:rsid w:val="00C6519E"/>
    <w:rsid w:val="00C8059C"/>
    <w:rsid w:val="00C80624"/>
    <w:rsid w:val="00C8521A"/>
    <w:rsid w:val="00C950A8"/>
    <w:rsid w:val="00CA5DD4"/>
    <w:rsid w:val="00CD09C2"/>
    <w:rsid w:val="00CD293F"/>
    <w:rsid w:val="00CD49D9"/>
    <w:rsid w:val="00CE2B19"/>
    <w:rsid w:val="00CE40C9"/>
    <w:rsid w:val="00CE45E4"/>
    <w:rsid w:val="00CF0176"/>
    <w:rsid w:val="00CF39D2"/>
    <w:rsid w:val="00D01C64"/>
    <w:rsid w:val="00D059A8"/>
    <w:rsid w:val="00D133EF"/>
    <w:rsid w:val="00D353C8"/>
    <w:rsid w:val="00D51700"/>
    <w:rsid w:val="00D621EC"/>
    <w:rsid w:val="00D669CB"/>
    <w:rsid w:val="00D83523"/>
    <w:rsid w:val="00D93A44"/>
    <w:rsid w:val="00DA097C"/>
    <w:rsid w:val="00DA4E04"/>
    <w:rsid w:val="00DA7D93"/>
    <w:rsid w:val="00DB0508"/>
    <w:rsid w:val="00DB0E73"/>
    <w:rsid w:val="00DB1A36"/>
    <w:rsid w:val="00DB5907"/>
    <w:rsid w:val="00DB5AD6"/>
    <w:rsid w:val="00DB6E83"/>
    <w:rsid w:val="00DC5306"/>
    <w:rsid w:val="00DC6D64"/>
    <w:rsid w:val="00E05916"/>
    <w:rsid w:val="00E100DB"/>
    <w:rsid w:val="00E1665C"/>
    <w:rsid w:val="00E24805"/>
    <w:rsid w:val="00E34A01"/>
    <w:rsid w:val="00E40D13"/>
    <w:rsid w:val="00E41A96"/>
    <w:rsid w:val="00E41C67"/>
    <w:rsid w:val="00E41D60"/>
    <w:rsid w:val="00E5173E"/>
    <w:rsid w:val="00E55D74"/>
    <w:rsid w:val="00E56305"/>
    <w:rsid w:val="00E65E9C"/>
    <w:rsid w:val="00E72AE8"/>
    <w:rsid w:val="00E77061"/>
    <w:rsid w:val="00E85CE7"/>
    <w:rsid w:val="00E9478E"/>
    <w:rsid w:val="00EA28C6"/>
    <w:rsid w:val="00EB1207"/>
    <w:rsid w:val="00EC723C"/>
    <w:rsid w:val="00EE04F6"/>
    <w:rsid w:val="00F01559"/>
    <w:rsid w:val="00F024F7"/>
    <w:rsid w:val="00F13CA2"/>
    <w:rsid w:val="00F2549C"/>
    <w:rsid w:val="00F33F50"/>
    <w:rsid w:val="00F40C18"/>
    <w:rsid w:val="00F462FF"/>
    <w:rsid w:val="00F47E16"/>
    <w:rsid w:val="00F508C1"/>
    <w:rsid w:val="00F54EF0"/>
    <w:rsid w:val="00F61A54"/>
    <w:rsid w:val="00F627FC"/>
    <w:rsid w:val="00F6511F"/>
    <w:rsid w:val="00F70670"/>
    <w:rsid w:val="00F769FD"/>
    <w:rsid w:val="00F8104F"/>
    <w:rsid w:val="00F812D9"/>
    <w:rsid w:val="00F86411"/>
    <w:rsid w:val="00F97239"/>
    <w:rsid w:val="00FC684B"/>
    <w:rsid w:val="00FD0029"/>
    <w:rsid w:val="00FD0CF2"/>
    <w:rsid w:val="00FD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32CFC-2C06-4147-9E05-80FCF4D8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B6E83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DB6E83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rsid w:val="00BB406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B406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B6E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B6E8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F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F30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5357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79C8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510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51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AB510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510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51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B510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907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07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07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7B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276A-077F-4570-8788-7C9152D4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quel Marcondes</dc:creator>
  <cp:keywords/>
  <dc:description/>
  <cp:lastModifiedBy>Maria Moraes</cp:lastModifiedBy>
  <cp:revision>22</cp:revision>
  <cp:lastPrinted>2017-10-30T19:03:00Z</cp:lastPrinted>
  <dcterms:created xsi:type="dcterms:W3CDTF">2017-10-25T21:06:00Z</dcterms:created>
  <dcterms:modified xsi:type="dcterms:W3CDTF">2017-11-07T16:46:00Z</dcterms:modified>
</cp:coreProperties>
</file>